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峰三时系念法事全集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峰三时系念法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06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关键词搜索：https://www.jiaokey.com/tag/中峰三时系念法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